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3DC20F5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705159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2AFB0C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1-</w:t>
            </w:r>
            <w:r w:rsidR="00D65404">
              <w:rPr>
                <w:sz w:val="20"/>
              </w:rPr>
              <w:t>14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1E479B6D" w:rsidR="00C24338" w:rsidRDefault="00C4366B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  <w:r w:rsidR="00D65404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D65404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="00CA7639" w:rsidRPr="00A30940">
              <w:rPr>
                <w:sz w:val="20"/>
              </w:rPr>
              <w:t>–</w:t>
            </w:r>
            <w:r w:rsidR="00D65404">
              <w:rPr>
                <w:sz w:val="20"/>
              </w:rPr>
              <w:t>13.50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4F7343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  <w:r w:rsidR="00D6540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7A7732" w14:textId="3464EB45" w:rsidR="00C4366B" w:rsidRDefault="00587030" w:rsidP="00C4366B">
            <w:pPr>
              <w:rPr>
                <w:b/>
              </w:rPr>
            </w:pPr>
            <w:r>
              <w:rPr>
                <w:b/>
              </w:rPr>
              <w:t>Offentligt sammanträde om EU-kommissionens arbetsprogram 2024 (tillsammans med övriga utskott och EU-nämnden)</w:t>
            </w:r>
          </w:p>
          <w:p w14:paraId="513B7781" w14:textId="77777777" w:rsidR="00C4366B" w:rsidRDefault="00C4366B" w:rsidP="00C4366B">
            <w:pPr>
              <w:rPr>
                <w:b/>
              </w:rPr>
            </w:pPr>
          </w:p>
          <w:p w14:paraId="729BE85A" w14:textId="5EFEB739" w:rsidR="00C4366B" w:rsidRDefault="00587030" w:rsidP="00C4366B">
            <w:pPr>
              <w:rPr>
                <w:bCs/>
              </w:rPr>
            </w:pPr>
            <w:r>
              <w:rPr>
                <w:bCs/>
              </w:rPr>
              <w:t xml:space="preserve">Utskottet höll ett offentligt sammanträde om </w:t>
            </w:r>
            <w:r w:rsidRPr="00587030">
              <w:rPr>
                <w:bCs/>
              </w:rPr>
              <w:t>EU-kommissionens arbetsprogram 2024</w:t>
            </w:r>
            <w:r w:rsidR="009C1A72">
              <w:rPr>
                <w:bCs/>
              </w:rPr>
              <w:t>.</w:t>
            </w:r>
          </w:p>
          <w:p w14:paraId="1690C9AE" w14:textId="4B95CB03" w:rsidR="00587030" w:rsidRDefault="00587030" w:rsidP="00C4366B">
            <w:pPr>
              <w:rPr>
                <w:bCs/>
              </w:rPr>
            </w:pPr>
          </w:p>
          <w:p w14:paraId="4C9A11C6" w14:textId="409AA813" w:rsidR="00587030" w:rsidRPr="00496016" w:rsidRDefault="00D87CF2" w:rsidP="00C4366B">
            <w:pPr>
              <w:rPr>
                <w:szCs w:val="24"/>
              </w:rPr>
            </w:pPr>
            <w:r w:rsidRPr="0018646D">
              <w:rPr>
                <w:bCs/>
              </w:rPr>
              <w:t>D</w:t>
            </w:r>
            <w:r w:rsidR="00587030" w:rsidRPr="0018646D">
              <w:rPr>
                <w:bCs/>
              </w:rPr>
              <w:t>eltagarförteckning (inbjudna talar</w:t>
            </w:r>
            <w:r w:rsidRPr="0018646D">
              <w:rPr>
                <w:bCs/>
              </w:rPr>
              <w:t>e</w:t>
            </w:r>
            <w:r w:rsidR="00587030" w:rsidRPr="0018646D">
              <w:rPr>
                <w:bCs/>
              </w:rPr>
              <w:t>) för sammanträdet framgår i bilaga 2.</w:t>
            </w: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34DAA3F0" w:rsidR="005030DD" w:rsidRPr="006F350C" w:rsidRDefault="00C4366B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511603D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705159">
              <w:rPr>
                <w:bCs/>
              </w:rPr>
              <w:t>16</w:t>
            </w:r>
            <w:r w:rsidR="00C4366B">
              <w:rPr>
                <w:bCs/>
              </w:rPr>
              <w:t xml:space="preserve"> novem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16A5D5AC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  <w:r w:rsidR="00D87CF2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273AC7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05159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A1F1B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E71DCC4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C6F6545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651E74B0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E8B74C9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901F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12F1010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8277E46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A6246A3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67198718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5880CE1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E241B51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73CCBAF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7A1CF98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8CDEE7D" w:rsidR="001901F3" w:rsidRPr="00993706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F62F021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A38F51A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25EC4C6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50484EE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3C36EE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1A2D40A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61FB7E5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8AFD5B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8FF126B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921F2C9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3EAD6A5C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9DE90AE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CA6BC0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9CAE05D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6401E28F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DD6266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A61177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8722C4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3361C7C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B8B6B1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9CCEE51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081361A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4C3EE64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06F9A4C1" w:rsidR="001901F3" w:rsidRPr="0004578D" w:rsidRDefault="001901F3" w:rsidP="001901F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659DDD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84FC7FE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5DF6FF9" w:rsidR="001901F3" w:rsidRPr="0004578D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24DA014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D7D5DC6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61C0621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E9779D6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585D302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03082B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709AFFB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C2CC4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EE4C13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42A00F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7D74F1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A5D187D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C4DCBB5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64E19686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8D58DF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A734E02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A010E13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80529E1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43FF1FD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13DD26A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53B0B86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4847380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9FCC0FB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924A3E8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EE7180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2E86FBA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A90A1ED" w:rsidR="001901F3" w:rsidRPr="0004578D" w:rsidRDefault="0001035E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7B85AF4" w:rsidR="001901F3" w:rsidRPr="0004578D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0841B14" w:rsidR="001901F3" w:rsidRPr="00337441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DB0FABD" w:rsidR="001901F3" w:rsidRPr="00337441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38AF6C6" w:rsidR="001901F3" w:rsidRPr="00246B39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5AA52EF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E4914D7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68609E5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0F831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98FD71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32C2D09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FA9CC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9A128F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F368C6E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9CED7F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184698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F15692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5BCF83E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AB62391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924E55D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E3B4A32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CEC61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062AB73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87F2FB8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780231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39A4CE3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B81C08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901F3" w:rsidRPr="004A0318" w:rsidRDefault="001901F3" w:rsidP="001901F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910614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BCBB2C1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256689B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F3FD175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FD0F0FB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97FEE2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570A77F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ED11DE7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7F7D614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E534E38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DB9829C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2928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6E8300E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CA57B6D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9DC99F4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CEC9695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0D461B4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6DFA63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0823250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709654A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F0AF391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B599C9C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EB517B9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6A0E12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071EF7B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0405C8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22ED7EB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7D9D54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2D4F91B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4644C2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A1E2ED6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0A5995A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45BEC2C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14EB9D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2F780C4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AD7DF01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803745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486578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E382FA4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07D92B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6931DE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F654CA2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B1C4BC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1F86941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C139B72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29CEDDB1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4C39DC29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CBE212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A9CB0B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73F3FC0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4EE059A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2BFEDA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2F94D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3692D13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FA206A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C71B0B9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FFDFE35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80D1AEC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E7243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0E1DEC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EEB04B9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0957EEE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01BA7B8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29CEC839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B0D32C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4AE0B6D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2331C25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CDDC3D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CE3E92D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F51F5C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98B236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D050EFF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DCB8D50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E0E1239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E756593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2BF497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1821B7D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4F8EFAE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2AECC3F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08C6868E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BD9DEDE" w:rsidR="001901F3" w:rsidRPr="00915B99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75A6071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D0FDA3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6DE6F1E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C0567C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F5BF25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6483994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432B74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E59B0D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4324BA5F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4A7462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6E6C9E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8AD4BFE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1E1BA8A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30E9E9B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39D93E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B495A7E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BBE0DD5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2E7A72F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619192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0E5E9E8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8215A22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5258C14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9B38E4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69F5792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6D04A31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28B9354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3C7BC41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085E6E21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ACFF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4FA11E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9FFA92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31E84B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5744E051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10861C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79E6D0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7F24124" w:rsidR="001901F3" w:rsidRPr="0004578D" w:rsidRDefault="0001035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75C9305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D54813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F27DC8D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A22531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65DA887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5811AE1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53AEFB9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F4397EB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0A5D5E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70325DA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10B588F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9AD0FCA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05A8B2C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143CD1C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4F11171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B514350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474A363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0AB6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32DF1EB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F36DE83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79013FB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4CD7235E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38B517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401C9E9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ECFE301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D5B355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B75226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1DDE6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69B69FA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84469CB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F1A0412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69FA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ECF5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5614432" w14:textId="77777777" w:rsidTr="00010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39B4EB6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41B32F5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27EA3C4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</w:tbl>
    <w:p w14:paraId="483E39EB" w14:textId="2A9E0C26" w:rsidR="004C20A9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0C44E061" w14:textId="4960A328" w:rsidR="00D87CF2" w:rsidRDefault="00D87CF2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1B601F08" w14:textId="51934627" w:rsidR="00D87CF2" w:rsidRDefault="00D87CF2" w:rsidP="00D87CF2">
      <w:pPr>
        <w:widowControl/>
        <w:spacing w:after="160" w:line="259" w:lineRule="auto"/>
        <w:jc w:val="right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27657E75" w14:textId="53380E3D" w:rsidR="00D87CF2" w:rsidRPr="003504FA" w:rsidRDefault="00D87CF2" w:rsidP="00D87CF2">
      <w:pPr>
        <w:tabs>
          <w:tab w:val="left" w:pos="1701"/>
        </w:tabs>
        <w:jc w:val="right"/>
        <w:rPr>
          <w:b/>
          <w:sz w:val="20"/>
        </w:rPr>
      </w:pPr>
      <w:r w:rsidRPr="003504FA">
        <w:rPr>
          <w:b/>
          <w:sz w:val="20"/>
        </w:rPr>
        <w:t xml:space="preserve">Bilaga </w:t>
      </w:r>
      <w:r>
        <w:rPr>
          <w:b/>
          <w:sz w:val="20"/>
        </w:rPr>
        <w:t>2</w:t>
      </w:r>
    </w:p>
    <w:p w14:paraId="6DA29366" w14:textId="77777777" w:rsidR="00D87CF2" w:rsidRDefault="00D87CF2" w:rsidP="00144BFE">
      <w:pPr>
        <w:widowControl/>
        <w:spacing w:after="160" w:line="259" w:lineRule="auto"/>
        <w:rPr>
          <w:bCs/>
          <w:highlight w:val="yellow"/>
        </w:rPr>
      </w:pPr>
    </w:p>
    <w:p w14:paraId="6BDBEE46" w14:textId="77777777" w:rsidR="00D87CF2" w:rsidRDefault="00D87CF2" w:rsidP="00144BFE">
      <w:pPr>
        <w:widowControl/>
        <w:spacing w:after="160" w:line="259" w:lineRule="auto"/>
        <w:rPr>
          <w:bCs/>
          <w:highlight w:val="yellow"/>
        </w:rPr>
      </w:pPr>
    </w:p>
    <w:p w14:paraId="0F7A015C" w14:textId="77777777" w:rsidR="00D87CF2" w:rsidRDefault="00D87CF2" w:rsidP="00144BFE">
      <w:pPr>
        <w:widowControl/>
        <w:spacing w:after="160" w:line="259" w:lineRule="auto"/>
        <w:rPr>
          <w:bCs/>
          <w:highlight w:val="yellow"/>
        </w:rPr>
      </w:pPr>
    </w:p>
    <w:p w14:paraId="19F7349D" w14:textId="6071DFFD" w:rsidR="00D87CF2" w:rsidRDefault="00D87CF2" w:rsidP="00D87CF2">
      <w:pPr>
        <w:pStyle w:val="Rubrik3"/>
      </w:pPr>
      <w:r w:rsidRPr="00D87CF2">
        <w:t>Deltagarförteckning</w:t>
      </w:r>
    </w:p>
    <w:p w14:paraId="0BAAD7C3" w14:textId="082EB44D" w:rsidR="00D87CF2" w:rsidRDefault="00D87CF2" w:rsidP="00D87CF2">
      <w:pPr>
        <w:rPr>
          <w:rFonts w:eastAsiaTheme="minorHAnsi"/>
        </w:rPr>
      </w:pPr>
    </w:p>
    <w:p w14:paraId="02C7A7D2" w14:textId="77777777" w:rsidR="00D87CF2" w:rsidRDefault="00D87CF2" w:rsidP="00D87CF2">
      <w:pPr>
        <w:rPr>
          <w:rFonts w:eastAsiaTheme="minorHAnsi"/>
        </w:rPr>
      </w:pPr>
    </w:p>
    <w:p w14:paraId="670E0B04" w14:textId="3AFC87EE" w:rsidR="00D87CF2" w:rsidRDefault="00D87CF2" w:rsidP="00D87CF2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Pr="000818F6">
        <w:rPr>
          <w:sz w:val="28"/>
          <w:szCs w:val="28"/>
        </w:rPr>
        <w:t>ommissionär Ylva Johansson</w:t>
      </w:r>
      <w:r>
        <w:rPr>
          <w:sz w:val="28"/>
          <w:szCs w:val="28"/>
        </w:rPr>
        <w:t>, Kommissionen</w:t>
      </w:r>
    </w:p>
    <w:p w14:paraId="04F78484" w14:textId="26A36145" w:rsidR="00D87CF2" w:rsidRDefault="00D87CF2" w:rsidP="00D87CF2">
      <w:pPr>
        <w:rPr>
          <w:sz w:val="28"/>
          <w:szCs w:val="28"/>
        </w:rPr>
      </w:pPr>
    </w:p>
    <w:p w14:paraId="64D75913" w14:textId="211F18D4" w:rsidR="00D87CF2" w:rsidRDefault="00D87CF2" w:rsidP="00D87CF2">
      <w:pPr>
        <w:rPr>
          <w:rFonts w:eastAsiaTheme="minorHAnsi"/>
          <w:sz w:val="28"/>
          <w:szCs w:val="28"/>
        </w:rPr>
      </w:pPr>
      <w:r w:rsidRPr="00D87CF2">
        <w:rPr>
          <w:rFonts w:eastAsiaTheme="minorHAnsi"/>
          <w:sz w:val="28"/>
          <w:szCs w:val="28"/>
        </w:rPr>
        <w:t xml:space="preserve">Annika </w:t>
      </w:r>
      <w:proofErr w:type="spellStart"/>
      <w:r w:rsidRPr="00D87CF2">
        <w:rPr>
          <w:rFonts w:eastAsiaTheme="minorHAnsi"/>
          <w:sz w:val="28"/>
          <w:szCs w:val="28"/>
        </w:rPr>
        <w:t>Wäppling</w:t>
      </w:r>
      <w:proofErr w:type="spellEnd"/>
      <w:r w:rsidRPr="00D87CF2">
        <w:rPr>
          <w:rFonts w:eastAsiaTheme="minorHAnsi"/>
          <w:sz w:val="28"/>
          <w:szCs w:val="28"/>
        </w:rPr>
        <w:t xml:space="preserve"> </w:t>
      </w:r>
      <w:proofErr w:type="spellStart"/>
      <w:r w:rsidRPr="00D87CF2">
        <w:rPr>
          <w:rFonts w:eastAsiaTheme="minorHAnsi"/>
          <w:sz w:val="28"/>
          <w:szCs w:val="28"/>
        </w:rPr>
        <w:t>Korzinek</w:t>
      </w:r>
      <w:proofErr w:type="spellEnd"/>
      <w:r>
        <w:rPr>
          <w:sz w:val="28"/>
          <w:szCs w:val="28"/>
        </w:rPr>
        <w:t>, Kommissionen</w:t>
      </w:r>
    </w:p>
    <w:p w14:paraId="6DA0F784" w14:textId="534463FC" w:rsidR="00D87CF2" w:rsidRDefault="00D87CF2" w:rsidP="00D87CF2">
      <w:pPr>
        <w:rPr>
          <w:rFonts w:eastAsiaTheme="minorHAnsi"/>
          <w:sz w:val="28"/>
          <w:szCs w:val="28"/>
        </w:rPr>
      </w:pPr>
    </w:p>
    <w:p w14:paraId="01BC9D15" w14:textId="41894620" w:rsidR="00D87CF2" w:rsidRDefault="00D87CF2" w:rsidP="00D87CF2">
      <w:pPr>
        <w:rPr>
          <w:sz w:val="28"/>
          <w:szCs w:val="28"/>
        </w:rPr>
      </w:pPr>
      <w:r w:rsidRPr="00D87CF2">
        <w:rPr>
          <w:rFonts w:eastAsiaTheme="minorHAnsi"/>
          <w:sz w:val="28"/>
          <w:szCs w:val="28"/>
        </w:rPr>
        <w:t xml:space="preserve">Adriana </w:t>
      </w:r>
      <w:proofErr w:type="spellStart"/>
      <w:r w:rsidRPr="00D87CF2">
        <w:rPr>
          <w:rFonts w:eastAsiaTheme="minorHAnsi"/>
          <w:sz w:val="28"/>
          <w:szCs w:val="28"/>
        </w:rPr>
        <w:t>Haximustafa</w:t>
      </w:r>
      <w:proofErr w:type="spellEnd"/>
      <w:r>
        <w:rPr>
          <w:sz w:val="28"/>
          <w:szCs w:val="28"/>
        </w:rPr>
        <w:t>, Kommissionen</w:t>
      </w:r>
    </w:p>
    <w:p w14:paraId="4A54072D" w14:textId="14A4231D" w:rsidR="0018646D" w:rsidRDefault="0018646D" w:rsidP="00D87CF2">
      <w:pPr>
        <w:rPr>
          <w:sz w:val="28"/>
          <w:szCs w:val="28"/>
        </w:rPr>
      </w:pPr>
    </w:p>
    <w:p w14:paraId="6DF2B93B" w14:textId="77777777" w:rsidR="00D87CF2" w:rsidRPr="00D87CF2" w:rsidRDefault="00D87CF2" w:rsidP="00D87CF2">
      <w:pPr>
        <w:rPr>
          <w:rFonts w:eastAsiaTheme="minorHAnsi"/>
        </w:rPr>
      </w:pPr>
    </w:p>
    <w:sectPr w:rsidR="00D87CF2" w:rsidRPr="00D87CF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035E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8646D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CB1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87030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C3A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0C9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05159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8DD"/>
    <w:rsid w:val="00904ABB"/>
    <w:rsid w:val="00905461"/>
    <w:rsid w:val="00906E42"/>
    <w:rsid w:val="0090725E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1A72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5404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87CF2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11E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9</TotalTime>
  <Pages>3</Pages>
  <Words>516</Words>
  <Characters>2445</Characters>
  <Application>Microsoft Office Word</Application>
  <DocSecurity>0</DocSecurity>
  <Lines>2445</Lines>
  <Paragraphs>3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1</cp:revision>
  <cp:lastPrinted>2023-09-28T06:36:00Z</cp:lastPrinted>
  <dcterms:created xsi:type="dcterms:W3CDTF">2023-11-10T16:44:00Z</dcterms:created>
  <dcterms:modified xsi:type="dcterms:W3CDTF">2023-11-14T15:04:00Z</dcterms:modified>
</cp:coreProperties>
</file>